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89FF9" w14:textId="39EE9AA4" w:rsidR="002701EC" w:rsidRPr="004C2868" w:rsidRDefault="002701EC" w:rsidP="002A3F1E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4C2868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E20D8A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4C28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06CAF">
        <w:rPr>
          <w:rFonts w:ascii="Times New Roman" w:hAnsi="Times New Roman" w:cs="Times New Roman"/>
          <w:b/>
          <w:bCs/>
          <w:sz w:val="20"/>
          <w:szCs w:val="20"/>
        </w:rPr>
        <w:t>Socio-Economic &amp; Demographic Profile of respondents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2038"/>
        <w:gridCol w:w="1229"/>
        <w:gridCol w:w="1269"/>
        <w:gridCol w:w="1229"/>
        <w:gridCol w:w="1269"/>
      </w:tblGrid>
      <w:tr w:rsidR="002A3F1E" w:rsidRPr="004C2868" w14:paraId="12855449" w14:textId="77777777" w:rsidTr="002A3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top w:val="single" w:sz="4" w:space="0" w:color="auto"/>
              <w:bottom w:val="none" w:sz="0" w:space="0" w:color="auto"/>
            </w:tcBorders>
          </w:tcPr>
          <w:p w14:paraId="1446BCC8" w14:textId="571B26A0" w:rsidR="002A3F1E" w:rsidRPr="004C2868" w:rsidRDefault="002A3F1E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  <w:r w:rsidR="002F62C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bottom w:val="none" w:sz="0" w:space="0" w:color="auto"/>
            </w:tcBorders>
          </w:tcPr>
          <w:p w14:paraId="78C4FDD3" w14:textId="77777777" w:rsidR="002A3F1E" w:rsidRPr="004C2868" w:rsidRDefault="002A3F1E" w:rsidP="00332F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Categories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A7832" w14:textId="426A79B4" w:rsidR="002A3F1E" w:rsidRPr="004C2868" w:rsidRDefault="002A3F1E" w:rsidP="00332F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Nuclear Family (N=193)</w:t>
            </w:r>
          </w:p>
          <w:p w14:paraId="1BF1E969" w14:textId="77777777" w:rsidR="002A3F1E" w:rsidRPr="004C2868" w:rsidRDefault="002A3F1E" w:rsidP="00332F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4336B" w14:textId="15BEE31A" w:rsidR="002A3F1E" w:rsidRPr="004C2868" w:rsidRDefault="002F62CE" w:rsidP="00332F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</w:rPr>
              <w:t>Joint Family (N=141)</w:t>
            </w:r>
          </w:p>
        </w:tc>
      </w:tr>
      <w:tr w:rsidR="002A3F1E" w:rsidRPr="004C2868" w14:paraId="37A115B5" w14:textId="77777777" w:rsidTr="002A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top w:val="none" w:sz="0" w:space="0" w:color="auto"/>
              <w:bottom w:val="single" w:sz="4" w:space="0" w:color="auto"/>
            </w:tcBorders>
          </w:tcPr>
          <w:p w14:paraId="1FFF21C7" w14:textId="77777777" w:rsidR="002A3F1E" w:rsidRPr="004C2868" w:rsidRDefault="002A3F1E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none" w:sz="0" w:space="0" w:color="auto"/>
              <w:bottom w:val="single" w:sz="4" w:space="0" w:color="auto"/>
            </w:tcBorders>
          </w:tcPr>
          <w:p w14:paraId="19BF9E0C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671EE229" w14:textId="77777777" w:rsidR="002A3F1E" w:rsidRPr="00806CAF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26D73AC1" w14:textId="77777777" w:rsidR="002A3F1E" w:rsidRPr="00806CAF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age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29F5BB42" w14:textId="77777777" w:rsidR="002A3F1E" w:rsidRPr="00806CAF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</w:p>
          <w:p w14:paraId="531D8ED8" w14:textId="77777777" w:rsidR="002A3F1E" w:rsidRPr="00806CAF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2FFDD354" w14:textId="77777777" w:rsidR="002A3F1E" w:rsidRPr="00806CAF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age</w:t>
            </w:r>
          </w:p>
        </w:tc>
      </w:tr>
      <w:tr w:rsidR="002A3F1E" w:rsidRPr="004C2868" w14:paraId="76621CF0" w14:textId="77777777" w:rsidTr="002A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auto"/>
            </w:tcBorders>
          </w:tcPr>
          <w:p w14:paraId="39CA9294" w14:textId="77777777" w:rsidR="002A3F1E" w:rsidRPr="004C2868" w:rsidRDefault="002A3F1E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Age of Marriage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2B65F8BB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Below 20</w:t>
            </w:r>
          </w:p>
          <w:p w14:paraId="0203E3EC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Between 21 and 25</w:t>
            </w:r>
          </w:p>
          <w:p w14:paraId="6A4B7ADF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Between 26 and 30</w:t>
            </w:r>
          </w:p>
          <w:p w14:paraId="471C6164" w14:textId="77777777" w:rsidR="002A3F1E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Between 31 and 35</w:t>
            </w:r>
          </w:p>
          <w:p w14:paraId="6CB5A84F" w14:textId="77777777" w:rsidR="00BF0791" w:rsidRPr="004C2868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1006D3BE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0F5C902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202D3948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14:paraId="01FB33D6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1D004075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DB58653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  <w:p w14:paraId="27EEE303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  <w:p w14:paraId="1287C129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D09F7EA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78CACA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6F0867BE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3080E55A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2FE91887" w14:textId="77777777" w:rsidR="002A3F1E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  <w:p w14:paraId="1FFAC0D9" w14:textId="77777777" w:rsidR="00BF0791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  <w:p w14:paraId="3EBED556" w14:textId="77777777" w:rsidR="00BF0791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5</w:t>
            </w:r>
          </w:p>
          <w:p w14:paraId="5BEB8BE1" w14:textId="1833A4ED" w:rsidR="00BF0791" w:rsidRPr="004C2868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</w:tr>
      <w:tr w:rsidR="002A3F1E" w:rsidRPr="004C2868" w14:paraId="13C9BBB8" w14:textId="77777777" w:rsidTr="002A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none" w:sz="0" w:space="0" w:color="auto"/>
              <w:bottom w:val="none" w:sz="0" w:space="0" w:color="auto"/>
            </w:tcBorders>
          </w:tcPr>
          <w:p w14:paraId="2CFD1A1A" w14:textId="77777777" w:rsidR="002A3F1E" w:rsidRPr="004C2868" w:rsidRDefault="002A3F1E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Educational Qualification</w:t>
            </w:r>
          </w:p>
        </w:tc>
        <w:tc>
          <w:tcPr>
            <w:tcW w:w="2038" w:type="dxa"/>
            <w:tcBorders>
              <w:top w:val="none" w:sz="0" w:space="0" w:color="auto"/>
              <w:bottom w:val="none" w:sz="0" w:space="0" w:color="auto"/>
            </w:tcBorders>
          </w:tcPr>
          <w:p w14:paraId="04DF151E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Graduation</w:t>
            </w:r>
          </w:p>
          <w:p w14:paraId="7D39BFD1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Postgraduation</w:t>
            </w:r>
          </w:p>
          <w:p w14:paraId="3FBC1491" w14:textId="77777777" w:rsidR="002A3F1E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Doctorate and above</w:t>
            </w:r>
          </w:p>
          <w:p w14:paraId="2B809D4D" w14:textId="77777777" w:rsidR="00BF0791" w:rsidRPr="004C2868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14:paraId="001F6DDD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50C6776C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68E056A8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69" w:type="dxa"/>
            <w:tcBorders>
              <w:top w:val="none" w:sz="0" w:space="0" w:color="auto"/>
              <w:bottom w:val="none" w:sz="0" w:space="0" w:color="auto"/>
            </w:tcBorders>
          </w:tcPr>
          <w:p w14:paraId="14599580" w14:textId="77777777" w:rsidR="002A3F1E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  <w:p w14:paraId="69F03DAF" w14:textId="77777777" w:rsidR="00BF0791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3</w:t>
            </w:r>
          </w:p>
          <w:p w14:paraId="01694CE4" w14:textId="133E3106" w:rsidR="00BF0791" w:rsidRPr="004C2868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14:paraId="3FB782D9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14:paraId="7E238543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14:paraId="33BC5D1E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9" w:type="dxa"/>
            <w:tcBorders>
              <w:top w:val="none" w:sz="0" w:space="0" w:color="auto"/>
              <w:bottom w:val="none" w:sz="0" w:space="0" w:color="auto"/>
            </w:tcBorders>
          </w:tcPr>
          <w:p w14:paraId="15C46B91" w14:textId="77777777" w:rsidR="002A3F1E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  <w:p w14:paraId="7DB770FE" w14:textId="77777777" w:rsidR="00BF0791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  <w:p w14:paraId="5C4D1273" w14:textId="3CC97BC6" w:rsidR="00BF0791" w:rsidRPr="004C2868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</w:tr>
      <w:tr w:rsidR="002A3F1E" w:rsidRPr="004C2868" w14:paraId="7BF4DE18" w14:textId="77777777" w:rsidTr="002A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D333193" w14:textId="77777777" w:rsidR="002A3F1E" w:rsidRPr="004C2868" w:rsidRDefault="002A3F1E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Type of Institution</w:t>
            </w:r>
          </w:p>
        </w:tc>
        <w:tc>
          <w:tcPr>
            <w:tcW w:w="2038" w:type="dxa"/>
          </w:tcPr>
          <w:p w14:paraId="7001A2ED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Government</w:t>
            </w:r>
          </w:p>
          <w:p w14:paraId="69C1D581" w14:textId="77777777" w:rsidR="002A3F1E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</w:p>
          <w:p w14:paraId="09D445BA" w14:textId="77777777" w:rsidR="00BF0791" w:rsidRPr="004C2868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F83AC24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696FA410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69" w:type="dxa"/>
          </w:tcPr>
          <w:p w14:paraId="14A71E7B" w14:textId="77777777" w:rsidR="002A3F1E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2</w:t>
            </w:r>
          </w:p>
          <w:p w14:paraId="7AF5E27C" w14:textId="511EC72A" w:rsidR="00BF0791" w:rsidRPr="004C2868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8</w:t>
            </w:r>
          </w:p>
        </w:tc>
        <w:tc>
          <w:tcPr>
            <w:tcW w:w="1229" w:type="dxa"/>
          </w:tcPr>
          <w:p w14:paraId="45FEA5BC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5528EC58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69" w:type="dxa"/>
          </w:tcPr>
          <w:p w14:paraId="5596991B" w14:textId="77777777" w:rsidR="002A3F1E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2</w:t>
            </w:r>
          </w:p>
          <w:p w14:paraId="1DFFDE03" w14:textId="743D2C8C" w:rsidR="00BF0791" w:rsidRPr="004C2868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8</w:t>
            </w:r>
          </w:p>
        </w:tc>
      </w:tr>
      <w:tr w:rsidR="002A3F1E" w:rsidRPr="004C2868" w14:paraId="3E09FA4A" w14:textId="77777777" w:rsidTr="002A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none" w:sz="0" w:space="0" w:color="auto"/>
              <w:bottom w:val="none" w:sz="0" w:space="0" w:color="auto"/>
            </w:tcBorders>
          </w:tcPr>
          <w:p w14:paraId="7BF94A15" w14:textId="77777777" w:rsidR="002A3F1E" w:rsidRPr="004C2868" w:rsidRDefault="002A3F1E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Employment</w:t>
            </w:r>
          </w:p>
          <w:p w14:paraId="259C0223" w14:textId="77777777" w:rsidR="002A3F1E" w:rsidRPr="004C2868" w:rsidRDefault="002A3F1E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2038" w:type="dxa"/>
            <w:tcBorders>
              <w:top w:val="none" w:sz="0" w:space="0" w:color="auto"/>
              <w:bottom w:val="none" w:sz="0" w:space="0" w:color="auto"/>
            </w:tcBorders>
          </w:tcPr>
          <w:p w14:paraId="6D0AD1F4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Full-time</w:t>
            </w:r>
          </w:p>
          <w:p w14:paraId="5325644B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Part-time</w:t>
            </w:r>
          </w:p>
          <w:p w14:paraId="4C543018" w14:textId="77777777" w:rsidR="002A3F1E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Self Employed</w:t>
            </w:r>
          </w:p>
          <w:p w14:paraId="5C856564" w14:textId="77777777" w:rsidR="00BF0791" w:rsidRPr="004C2868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14:paraId="048F867F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14:paraId="11276F76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30EBB39F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9" w:type="dxa"/>
            <w:tcBorders>
              <w:top w:val="none" w:sz="0" w:space="0" w:color="auto"/>
              <w:bottom w:val="none" w:sz="0" w:space="0" w:color="auto"/>
            </w:tcBorders>
          </w:tcPr>
          <w:p w14:paraId="07781787" w14:textId="77777777" w:rsidR="002A3F1E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7</w:t>
            </w:r>
          </w:p>
          <w:p w14:paraId="5A26EDE0" w14:textId="77777777" w:rsidR="00BF0791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  <w:p w14:paraId="5D56A59D" w14:textId="4AD8D4E5" w:rsidR="00BF0791" w:rsidRPr="004C2868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14:paraId="601C637B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14:paraId="3C2151A8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65466A0D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9" w:type="dxa"/>
            <w:tcBorders>
              <w:top w:val="none" w:sz="0" w:space="0" w:color="auto"/>
              <w:bottom w:val="none" w:sz="0" w:space="0" w:color="auto"/>
            </w:tcBorders>
          </w:tcPr>
          <w:p w14:paraId="63B67DE0" w14:textId="77777777" w:rsidR="002A3F1E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7</w:t>
            </w:r>
          </w:p>
          <w:p w14:paraId="0C470B7E" w14:textId="77777777" w:rsidR="00BF0791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  <w:p w14:paraId="595F74A0" w14:textId="560D8D7F" w:rsidR="00BF0791" w:rsidRPr="004C2868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</w:tr>
      <w:tr w:rsidR="002A3F1E" w:rsidRPr="004C2868" w14:paraId="0A0D0A93" w14:textId="77777777" w:rsidTr="002A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FD3AC65" w14:textId="77777777" w:rsidR="002A3F1E" w:rsidRPr="004C2868" w:rsidRDefault="002A3F1E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Total Work Experience</w:t>
            </w:r>
          </w:p>
        </w:tc>
        <w:tc>
          <w:tcPr>
            <w:tcW w:w="2038" w:type="dxa"/>
          </w:tcPr>
          <w:p w14:paraId="16896B6C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Below 2 years</w:t>
            </w:r>
          </w:p>
          <w:p w14:paraId="30EAC1B6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-6 years</w:t>
            </w:r>
          </w:p>
          <w:p w14:paraId="391634CA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7-10 years</w:t>
            </w:r>
          </w:p>
          <w:p w14:paraId="23F402C6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Above 11</w:t>
            </w:r>
          </w:p>
          <w:p w14:paraId="631B3427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5ACAE49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6CA6F27F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14:paraId="5BB1D305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4FF93B69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9" w:type="dxa"/>
          </w:tcPr>
          <w:p w14:paraId="51D57FEE" w14:textId="77777777" w:rsidR="002A3F1E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  <w:p w14:paraId="36DF3417" w14:textId="77777777" w:rsidR="00BF0791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3</w:t>
            </w:r>
          </w:p>
          <w:p w14:paraId="3C472776" w14:textId="77777777" w:rsidR="00BF0791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  <w:p w14:paraId="276907C2" w14:textId="7DB2A544" w:rsidR="00BF0791" w:rsidRPr="004C2868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1229" w:type="dxa"/>
          </w:tcPr>
          <w:p w14:paraId="035B6470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6428D0B0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0CDACC07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40D1E516" w14:textId="77777777" w:rsidR="002A3F1E" w:rsidRPr="004C2868" w:rsidRDefault="002A3F1E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9" w:type="dxa"/>
          </w:tcPr>
          <w:p w14:paraId="71CCFD8E" w14:textId="77777777" w:rsidR="002A3F1E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  <w:p w14:paraId="06D93E42" w14:textId="77777777" w:rsidR="00BF0791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  <w:p w14:paraId="436A29CE" w14:textId="77777777" w:rsidR="00BF0791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  <w:p w14:paraId="4F4E4DD7" w14:textId="01CA951B" w:rsidR="00BF0791" w:rsidRPr="004C2868" w:rsidRDefault="00BF0791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</w:tr>
      <w:tr w:rsidR="002A3F1E" w:rsidRPr="004C2868" w14:paraId="55BF5D74" w14:textId="77777777" w:rsidTr="002A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none" w:sz="0" w:space="0" w:color="auto"/>
              <w:bottom w:val="none" w:sz="0" w:space="0" w:color="auto"/>
            </w:tcBorders>
          </w:tcPr>
          <w:p w14:paraId="315B583C" w14:textId="77777777" w:rsidR="002A3F1E" w:rsidRPr="004C2868" w:rsidRDefault="002A3F1E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Income per Annum</w:t>
            </w:r>
          </w:p>
        </w:tc>
        <w:tc>
          <w:tcPr>
            <w:tcW w:w="2038" w:type="dxa"/>
            <w:tcBorders>
              <w:top w:val="none" w:sz="0" w:space="0" w:color="auto"/>
              <w:bottom w:val="none" w:sz="0" w:space="0" w:color="auto"/>
            </w:tcBorders>
          </w:tcPr>
          <w:p w14:paraId="1854BD6E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Below ₹1lakh</w:t>
            </w:r>
          </w:p>
          <w:p w14:paraId="05F3F151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-3 lakh</w:t>
            </w:r>
          </w:p>
          <w:p w14:paraId="7A7D676B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-7 lakh</w:t>
            </w:r>
          </w:p>
          <w:p w14:paraId="37F58083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Above 7 lakh</w:t>
            </w: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14:paraId="604FF92E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7174082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212C385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14:paraId="34E3AEBE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69" w:type="dxa"/>
            <w:tcBorders>
              <w:top w:val="none" w:sz="0" w:space="0" w:color="auto"/>
              <w:bottom w:val="none" w:sz="0" w:space="0" w:color="auto"/>
            </w:tcBorders>
          </w:tcPr>
          <w:p w14:paraId="638ECC75" w14:textId="77777777" w:rsidR="002A3F1E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14:paraId="1B6B43ED" w14:textId="77777777" w:rsidR="00BF0791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  <w:p w14:paraId="6E0AA21C" w14:textId="77777777" w:rsidR="00BF0791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  <w:p w14:paraId="1DB3784E" w14:textId="59D4F857" w:rsidR="00BF0791" w:rsidRPr="004C2868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14:paraId="091B148B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EEFC18E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EE1531A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253E09A7" w14:textId="77777777" w:rsidR="002A3F1E" w:rsidRPr="004C2868" w:rsidRDefault="002A3F1E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69" w:type="dxa"/>
            <w:tcBorders>
              <w:top w:val="none" w:sz="0" w:space="0" w:color="auto"/>
              <w:bottom w:val="none" w:sz="0" w:space="0" w:color="auto"/>
            </w:tcBorders>
          </w:tcPr>
          <w:p w14:paraId="65B57D6E" w14:textId="77777777" w:rsidR="002A3F1E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  <w:p w14:paraId="755A78DD" w14:textId="77777777" w:rsidR="00BF0791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14:paraId="12D64D4C" w14:textId="77777777" w:rsidR="00BF0791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  <w:p w14:paraId="58051339" w14:textId="143874E2" w:rsidR="00BF0791" w:rsidRPr="004C2868" w:rsidRDefault="00BF0791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8</w:t>
            </w:r>
          </w:p>
        </w:tc>
      </w:tr>
      <w:tr w:rsidR="002A3F1E" w:rsidRPr="004C2868" w14:paraId="5E91F5CB" w14:textId="77777777" w:rsidTr="002A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tcBorders>
              <w:bottom w:val="single" w:sz="4" w:space="0" w:color="auto"/>
            </w:tcBorders>
          </w:tcPr>
          <w:p w14:paraId="29710CA0" w14:textId="77777777" w:rsidR="002A3F1E" w:rsidRPr="004C2868" w:rsidRDefault="002A3F1E" w:rsidP="0033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Source(s): Authors’ own work</w:t>
            </w:r>
          </w:p>
          <w:p w14:paraId="70FE15A9" w14:textId="77777777" w:rsidR="002A3F1E" w:rsidRPr="004C2868" w:rsidRDefault="002A3F1E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8113FA" w14:textId="5BA6E409" w:rsidR="008447AE" w:rsidRPr="004C2868" w:rsidRDefault="002F62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ote: N = Number of Respondents)</w:t>
      </w:r>
    </w:p>
    <w:p w14:paraId="28A4290F" w14:textId="77777777" w:rsidR="002A3F1E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62450AA2" w14:textId="77777777" w:rsidR="004C2868" w:rsidRDefault="004C2868">
      <w:pPr>
        <w:rPr>
          <w:rFonts w:ascii="Times New Roman" w:hAnsi="Times New Roman" w:cs="Times New Roman"/>
          <w:sz w:val="20"/>
          <w:szCs w:val="20"/>
        </w:rPr>
      </w:pPr>
    </w:p>
    <w:p w14:paraId="11DDE7C2" w14:textId="77777777" w:rsidR="004C2868" w:rsidRDefault="004C2868">
      <w:pPr>
        <w:rPr>
          <w:rFonts w:ascii="Times New Roman" w:hAnsi="Times New Roman" w:cs="Times New Roman"/>
          <w:sz w:val="20"/>
          <w:szCs w:val="20"/>
        </w:rPr>
      </w:pPr>
    </w:p>
    <w:p w14:paraId="63441113" w14:textId="77777777" w:rsidR="004C2868" w:rsidRDefault="004C2868">
      <w:pPr>
        <w:rPr>
          <w:rFonts w:ascii="Times New Roman" w:hAnsi="Times New Roman" w:cs="Times New Roman"/>
          <w:sz w:val="20"/>
          <w:szCs w:val="20"/>
        </w:rPr>
      </w:pPr>
    </w:p>
    <w:p w14:paraId="2677D47B" w14:textId="77777777" w:rsidR="004C2868" w:rsidRDefault="004C2868">
      <w:pPr>
        <w:rPr>
          <w:rFonts w:ascii="Times New Roman" w:hAnsi="Times New Roman" w:cs="Times New Roman"/>
          <w:sz w:val="20"/>
          <w:szCs w:val="20"/>
        </w:rPr>
      </w:pPr>
    </w:p>
    <w:p w14:paraId="6C4421D9" w14:textId="77777777" w:rsidR="004C2868" w:rsidRPr="004C2868" w:rsidRDefault="004C2868">
      <w:pPr>
        <w:rPr>
          <w:rFonts w:ascii="Times New Roman" w:hAnsi="Times New Roman" w:cs="Times New Roman"/>
          <w:sz w:val="20"/>
          <w:szCs w:val="20"/>
        </w:rPr>
      </w:pPr>
    </w:p>
    <w:p w14:paraId="5E08FED9" w14:textId="77777777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342D897F" w14:textId="77777777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7F37C94C" w14:textId="77777777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1B19C33E" w14:textId="77777777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018734CD" w14:textId="77777777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229C9EBE" w14:textId="77777777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295704CE" w14:textId="77777777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562C3049" w14:textId="3CA02C74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111A3323" w14:textId="33C06CA6" w:rsidR="002A3F1E" w:rsidRPr="00806CAF" w:rsidRDefault="002A3F1E" w:rsidP="002A3F1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C286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E20D8A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4C2868">
        <w:rPr>
          <w:rFonts w:ascii="Times New Roman" w:hAnsi="Times New Roman" w:cs="Times New Roman"/>
          <w:sz w:val="20"/>
          <w:szCs w:val="20"/>
        </w:rPr>
        <w:t xml:space="preserve"> </w:t>
      </w:r>
      <w:r w:rsidRPr="00806CAF">
        <w:rPr>
          <w:rFonts w:ascii="Times New Roman" w:hAnsi="Times New Roman" w:cs="Times New Roman"/>
          <w:b/>
          <w:bCs/>
          <w:sz w:val="20"/>
          <w:szCs w:val="20"/>
        </w:rPr>
        <w:t xml:space="preserve">Independent Samples </w:t>
      </w:r>
      <w:r w:rsidR="002F62CE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06CAF">
        <w:rPr>
          <w:rFonts w:ascii="Times New Roman" w:hAnsi="Times New Roman" w:cs="Times New Roman"/>
          <w:b/>
          <w:bCs/>
          <w:sz w:val="20"/>
          <w:szCs w:val="20"/>
        </w:rPr>
        <w:t xml:space="preserve">-Tests </w:t>
      </w:r>
      <w:r w:rsidR="004647F1">
        <w:rPr>
          <w:rFonts w:ascii="Times New Roman" w:hAnsi="Times New Roman" w:cs="Times New Roman"/>
          <w:b/>
          <w:bCs/>
          <w:sz w:val="20"/>
          <w:szCs w:val="20"/>
        </w:rPr>
        <w:t>to Compare Autonomy in</w:t>
      </w:r>
      <w:r w:rsidRPr="00806CAF">
        <w:rPr>
          <w:rFonts w:ascii="Times New Roman" w:hAnsi="Times New Roman" w:cs="Times New Roman"/>
          <w:b/>
          <w:bCs/>
          <w:sz w:val="20"/>
          <w:szCs w:val="20"/>
        </w:rPr>
        <w:t xml:space="preserve"> Decision </w:t>
      </w:r>
      <w:r w:rsidR="004647F1">
        <w:rPr>
          <w:rFonts w:ascii="Times New Roman" w:hAnsi="Times New Roman" w:cs="Times New Roman"/>
          <w:b/>
          <w:bCs/>
          <w:sz w:val="20"/>
          <w:szCs w:val="20"/>
        </w:rPr>
        <w:t xml:space="preserve">to Parenthood </w:t>
      </w:r>
      <w:r w:rsidRPr="00806CAF">
        <w:rPr>
          <w:rFonts w:ascii="Times New Roman" w:hAnsi="Times New Roman" w:cs="Times New Roman"/>
          <w:b/>
          <w:bCs/>
          <w:sz w:val="20"/>
          <w:szCs w:val="20"/>
        </w:rPr>
        <w:t>by Family Structure</w:t>
      </w:r>
    </w:p>
    <w:tbl>
      <w:tblPr>
        <w:tblStyle w:val="PlainTable2"/>
        <w:tblW w:w="920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07"/>
        <w:gridCol w:w="850"/>
        <w:gridCol w:w="709"/>
        <w:gridCol w:w="851"/>
        <w:gridCol w:w="1280"/>
        <w:gridCol w:w="851"/>
        <w:gridCol w:w="850"/>
        <w:gridCol w:w="709"/>
      </w:tblGrid>
      <w:tr w:rsidR="002A3F1E" w:rsidRPr="004C2868" w14:paraId="29C6165F" w14:textId="77777777" w:rsidTr="002A3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35286D0E" w14:textId="77777777" w:rsidR="002A3F1E" w:rsidRPr="004C2868" w:rsidRDefault="002A3F1E" w:rsidP="002A3F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Factors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C736C" w14:textId="77777777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Nuclear Family</w:t>
            </w:r>
          </w:p>
          <w:p w14:paraId="0C14DF10" w14:textId="77777777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EBDE5" w14:textId="1181AD7E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7BE20C9" w14:textId="559007A2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M            S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2366A" w14:textId="6CA53B51" w:rsidR="002A3F1E" w:rsidRPr="004C2868" w:rsidRDefault="00660EDA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Joint Family</w:t>
            </w:r>
          </w:p>
          <w:p w14:paraId="61DE6549" w14:textId="77777777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C2BF7" w14:textId="77777777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BE08720" w14:textId="2EC774E4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M        SD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AC95CA" w14:textId="7D4A41AA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660E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95% CI</w:t>
            </w:r>
          </w:p>
          <w:p w14:paraId="7AFB44F0" w14:textId="77777777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0B43C" w14:textId="77777777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F1DD1" w14:textId="6B42F9C1" w:rsidR="002A3F1E" w:rsidRPr="004C2868" w:rsidRDefault="004647F1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t(df)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  p            LL           UL</w:t>
            </w:r>
          </w:p>
          <w:p w14:paraId="7207A15B" w14:textId="77777777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F1E" w:rsidRPr="004C2868" w14:paraId="04C4C724" w14:textId="77777777" w:rsidTr="002A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4" w:space="0" w:color="auto"/>
              <w:bottom w:val="none" w:sz="0" w:space="0" w:color="auto"/>
            </w:tcBorders>
          </w:tcPr>
          <w:p w14:paraId="2F550D29" w14:textId="1346678C" w:rsidR="002A3F1E" w:rsidRPr="004C2868" w:rsidRDefault="00A32766" w:rsidP="007E11E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P1- 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</w:rPr>
              <w:t>Becoming a mother is something I personally want, not something others expect of me.</w:t>
            </w:r>
          </w:p>
        </w:tc>
        <w:tc>
          <w:tcPr>
            <w:tcW w:w="707" w:type="dxa"/>
            <w:tcBorders>
              <w:top w:val="single" w:sz="4" w:space="0" w:color="auto"/>
              <w:bottom w:val="none" w:sz="0" w:space="0" w:color="auto"/>
            </w:tcBorders>
          </w:tcPr>
          <w:p w14:paraId="6CE69EC8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6.27</w:t>
            </w:r>
          </w:p>
        </w:tc>
        <w:tc>
          <w:tcPr>
            <w:tcW w:w="850" w:type="dxa"/>
            <w:tcBorders>
              <w:top w:val="single" w:sz="4" w:space="0" w:color="auto"/>
              <w:bottom w:val="none" w:sz="0" w:space="0" w:color="auto"/>
            </w:tcBorders>
          </w:tcPr>
          <w:p w14:paraId="66664408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709" w:type="dxa"/>
            <w:tcBorders>
              <w:top w:val="single" w:sz="4" w:space="0" w:color="auto"/>
              <w:bottom w:val="none" w:sz="0" w:space="0" w:color="auto"/>
            </w:tcBorders>
          </w:tcPr>
          <w:p w14:paraId="7C4CDDF7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</w:p>
        </w:tc>
        <w:tc>
          <w:tcPr>
            <w:tcW w:w="851" w:type="dxa"/>
            <w:tcBorders>
              <w:top w:val="single" w:sz="4" w:space="0" w:color="auto"/>
              <w:bottom w:val="none" w:sz="0" w:space="0" w:color="auto"/>
            </w:tcBorders>
          </w:tcPr>
          <w:p w14:paraId="2BEC3E9F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1280" w:type="dxa"/>
            <w:tcBorders>
              <w:top w:val="single" w:sz="4" w:space="0" w:color="auto"/>
              <w:bottom w:val="none" w:sz="0" w:space="0" w:color="auto"/>
            </w:tcBorders>
          </w:tcPr>
          <w:p w14:paraId="212B3733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3.56 (332)</w:t>
            </w:r>
          </w:p>
        </w:tc>
        <w:tc>
          <w:tcPr>
            <w:tcW w:w="851" w:type="dxa"/>
            <w:tcBorders>
              <w:top w:val="single" w:sz="4" w:space="0" w:color="auto"/>
              <w:bottom w:val="none" w:sz="0" w:space="0" w:color="auto"/>
            </w:tcBorders>
          </w:tcPr>
          <w:p w14:paraId="11F1666A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850" w:type="dxa"/>
            <w:tcBorders>
              <w:top w:val="single" w:sz="4" w:space="0" w:color="auto"/>
              <w:bottom w:val="none" w:sz="0" w:space="0" w:color="auto"/>
            </w:tcBorders>
          </w:tcPr>
          <w:p w14:paraId="74F29D89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2.13 </w:t>
            </w:r>
          </w:p>
        </w:tc>
        <w:tc>
          <w:tcPr>
            <w:tcW w:w="709" w:type="dxa"/>
            <w:tcBorders>
              <w:top w:val="single" w:sz="4" w:space="0" w:color="auto"/>
              <w:bottom w:val="none" w:sz="0" w:space="0" w:color="auto"/>
            </w:tcBorders>
          </w:tcPr>
          <w:p w14:paraId="1A929758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.85</w:t>
            </w:r>
          </w:p>
        </w:tc>
      </w:tr>
      <w:tr w:rsidR="002A3F1E" w:rsidRPr="004C2868" w14:paraId="360ED5B2" w14:textId="77777777" w:rsidTr="002A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C185E16" w14:textId="0EFF2806" w:rsidR="002A3F1E" w:rsidRPr="004C2868" w:rsidRDefault="00A32766" w:rsidP="007E11E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P2- I can delay 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having children to focus on my career, even though they are important to me. </w:t>
            </w:r>
          </w:p>
        </w:tc>
        <w:tc>
          <w:tcPr>
            <w:tcW w:w="707" w:type="dxa"/>
          </w:tcPr>
          <w:p w14:paraId="1DDE39B3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6.18</w:t>
            </w:r>
          </w:p>
        </w:tc>
        <w:tc>
          <w:tcPr>
            <w:tcW w:w="850" w:type="dxa"/>
          </w:tcPr>
          <w:p w14:paraId="71585B58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709" w:type="dxa"/>
          </w:tcPr>
          <w:p w14:paraId="65B53E92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.84</w:t>
            </w:r>
          </w:p>
        </w:tc>
        <w:tc>
          <w:tcPr>
            <w:tcW w:w="851" w:type="dxa"/>
          </w:tcPr>
          <w:p w14:paraId="752E4DC3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1280" w:type="dxa"/>
          </w:tcPr>
          <w:p w14:paraId="0C6A332B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3.10 (332)</w:t>
            </w:r>
          </w:p>
        </w:tc>
        <w:tc>
          <w:tcPr>
            <w:tcW w:w="851" w:type="dxa"/>
          </w:tcPr>
          <w:p w14:paraId="6139BFE0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850" w:type="dxa"/>
          </w:tcPr>
          <w:p w14:paraId="7F82EA9C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1.99 </w:t>
            </w:r>
          </w:p>
        </w:tc>
        <w:tc>
          <w:tcPr>
            <w:tcW w:w="709" w:type="dxa"/>
          </w:tcPr>
          <w:p w14:paraId="5C6F54A3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</w:tr>
      <w:tr w:rsidR="002A3F1E" w:rsidRPr="004C2868" w14:paraId="2F4DE973" w14:textId="77777777" w:rsidTr="002A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none" w:sz="0" w:space="0" w:color="auto"/>
              <w:bottom w:val="none" w:sz="0" w:space="0" w:color="auto"/>
            </w:tcBorders>
          </w:tcPr>
          <w:p w14:paraId="7228D764" w14:textId="6DAF3090" w:rsidR="002A3F1E" w:rsidRPr="004C2868" w:rsidRDefault="00A32766" w:rsidP="007E11E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P3- 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</w:rPr>
              <w:t>The decision to have a child should be made equally between my partner and me.</w:t>
            </w:r>
          </w:p>
        </w:tc>
        <w:tc>
          <w:tcPr>
            <w:tcW w:w="707" w:type="dxa"/>
            <w:tcBorders>
              <w:top w:val="none" w:sz="0" w:space="0" w:color="auto"/>
              <w:bottom w:val="none" w:sz="0" w:space="0" w:color="auto"/>
            </w:tcBorders>
          </w:tcPr>
          <w:p w14:paraId="23DC0D58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6.27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4BF89FBE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1C150D66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6EAFBF91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1280" w:type="dxa"/>
            <w:tcBorders>
              <w:top w:val="none" w:sz="0" w:space="0" w:color="auto"/>
              <w:bottom w:val="none" w:sz="0" w:space="0" w:color="auto"/>
            </w:tcBorders>
          </w:tcPr>
          <w:p w14:paraId="675522BF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3.63 (332)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4822EA01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7E78026C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2.28 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5D01F62C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</w:tr>
      <w:tr w:rsidR="002A3F1E" w:rsidRPr="004C2868" w14:paraId="2EDD39CA" w14:textId="77777777" w:rsidTr="002A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B01B718" w14:textId="74E701F7" w:rsidR="002A3F1E" w:rsidRPr="004C2868" w:rsidRDefault="00A32766" w:rsidP="007E11E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P4- Reliable childcare 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</w:rPr>
              <w:t>is essential for me to decide when to have a child.</w:t>
            </w:r>
          </w:p>
        </w:tc>
        <w:tc>
          <w:tcPr>
            <w:tcW w:w="707" w:type="dxa"/>
          </w:tcPr>
          <w:p w14:paraId="6BD9F725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850" w:type="dxa"/>
          </w:tcPr>
          <w:p w14:paraId="23EB4812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709" w:type="dxa"/>
          </w:tcPr>
          <w:p w14:paraId="1438974F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851" w:type="dxa"/>
          </w:tcPr>
          <w:p w14:paraId="5A117116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.44</w:t>
            </w:r>
          </w:p>
        </w:tc>
        <w:tc>
          <w:tcPr>
            <w:tcW w:w="1280" w:type="dxa"/>
          </w:tcPr>
          <w:p w14:paraId="6A2C4C74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4.57 (332)</w:t>
            </w:r>
          </w:p>
        </w:tc>
        <w:tc>
          <w:tcPr>
            <w:tcW w:w="851" w:type="dxa"/>
          </w:tcPr>
          <w:p w14:paraId="407DFAD2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850" w:type="dxa"/>
          </w:tcPr>
          <w:p w14:paraId="3C0C2DB8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2.40 </w:t>
            </w:r>
          </w:p>
        </w:tc>
        <w:tc>
          <w:tcPr>
            <w:tcW w:w="709" w:type="dxa"/>
          </w:tcPr>
          <w:p w14:paraId="3A42C71B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</w:tr>
      <w:tr w:rsidR="002A3F1E" w:rsidRPr="004C2868" w14:paraId="1A7BD261" w14:textId="77777777" w:rsidTr="002A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none" w:sz="0" w:space="0" w:color="auto"/>
              <w:bottom w:val="none" w:sz="0" w:space="0" w:color="auto"/>
            </w:tcBorders>
          </w:tcPr>
          <w:p w14:paraId="77FED232" w14:textId="5D435218" w:rsidR="002A3F1E" w:rsidRPr="004C2868" w:rsidRDefault="00A32766" w:rsidP="007E11E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P5- 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</w:rPr>
              <w:t>I feel pressure from others (e.g., family, relatives, community) to have a child soon.</w:t>
            </w:r>
          </w:p>
        </w:tc>
        <w:tc>
          <w:tcPr>
            <w:tcW w:w="707" w:type="dxa"/>
            <w:tcBorders>
              <w:top w:val="none" w:sz="0" w:space="0" w:color="auto"/>
              <w:bottom w:val="none" w:sz="0" w:space="0" w:color="auto"/>
            </w:tcBorders>
          </w:tcPr>
          <w:p w14:paraId="05D2C3E0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5.75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01B117A9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01E5531D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55B23329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1280" w:type="dxa"/>
            <w:tcBorders>
              <w:top w:val="none" w:sz="0" w:space="0" w:color="auto"/>
              <w:bottom w:val="none" w:sz="0" w:space="0" w:color="auto"/>
            </w:tcBorders>
          </w:tcPr>
          <w:p w14:paraId="3061A281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0.36 (332)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2CA3EF4E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14:paraId="28203EE8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1.77 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781A0D44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</w:tc>
      </w:tr>
      <w:tr w:rsidR="002A3F1E" w:rsidRPr="004C2868" w14:paraId="2B0B3B1D" w14:textId="77777777" w:rsidTr="002A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B42A3A4" w14:textId="7AB15C2D" w:rsidR="002A3F1E" w:rsidRPr="004C2868" w:rsidRDefault="00A32766" w:rsidP="007E11E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P6- I feel confident about balancing </w:t>
            </w:r>
            <w:r w:rsidR="002A3F1E" w:rsidRPr="004C2868">
              <w:rPr>
                <w:rFonts w:ascii="Times New Roman" w:hAnsi="Times New Roman" w:cs="Times New Roman"/>
                <w:sz w:val="20"/>
                <w:szCs w:val="20"/>
              </w:rPr>
              <w:t>work and family responsibilities if I decide to have a child.</w:t>
            </w:r>
          </w:p>
        </w:tc>
        <w:tc>
          <w:tcPr>
            <w:tcW w:w="707" w:type="dxa"/>
          </w:tcPr>
          <w:p w14:paraId="668C7A3B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5.64</w:t>
            </w:r>
          </w:p>
        </w:tc>
        <w:tc>
          <w:tcPr>
            <w:tcW w:w="850" w:type="dxa"/>
          </w:tcPr>
          <w:p w14:paraId="363A175B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709" w:type="dxa"/>
          </w:tcPr>
          <w:p w14:paraId="6D9EC371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</w:p>
        </w:tc>
        <w:tc>
          <w:tcPr>
            <w:tcW w:w="851" w:type="dxa"/>
          </w:tcPr>
          <w:p w14:paraId="7EBCA787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1280" w:type="dxa"/>
          </w:tcPr>
          <w:p w14:paraId="2673F263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9.38 (332)</w:t>
            </w:r>
          </w:p>
        </w:tc>
        <w:tc>
          <w:tcPr>
            <w:tcW w:w="851" w:type="dxa"/>
          </w:tcPr>
          <w:p w14:paraId="49267BAF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850" w:type="dxa"/>
          </w:tcPr>
          <w:p w14:paraId="6463B97F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1.32 </w:t>
            </w:r>
          </w:p>
        </w:tc>
        <w:tc>
          <w:tcPr>
            <w:tcW w:w="709" w:type="dxa"/>
          </w:tcPr>
          <w:p w14:paraId="60D01D91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</w:tr>
      <w:tr w:rsidR="002A3F1E" w:rsidRPr="004C2868" w14:paraId="167A9054" w14:textId="77777777" w:rsidTr="002A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9"/>
            <w:tcBorders>
              <w:top w:val="none" w:sz="0" w:space="0" w:color="auto"/>
              <w:bottom w:val="single" w:sz="4" w:space="0" w:color="auto"/>
            </w:tcBorders>
          </w:tcPr>
          <w:p w14:paraId="68E78F8A" w14:textId="77777777" w:rsidR="002A3F1E" w:rsidRPr="004C2868" w:rsidRDefault="002A3F1E" w:rsidP="002A3F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Source(s): Authors’ own work</w:t>
            </w:r>
          </w:p>
        </w:tc>
      </w:tr>
    </w:tbl>
    <w:p w14:paraId="11E01EE6" w14:textId="2DB2821F" w:rsidR="002A3F1E" w:rsidRPr="004C2868" w:rsidRDefault="002F62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Note: </w:t>
      </w:r>
      <w:r w:rsidRPr="002F62CE">
        <w:rPr>
          <w:rFonts w:ascii="Times New Roman" w:hAnsi="Times New Roman" w:cs="Times New Roman"/>
          <w:sz w:val="20"/>
          <w:szCs w:val="20"/>
        </w:rPr>
        <w:t>M = mean; SD = standard deviation; CI = confidence interval; LL = lower limit; UL = upper limit. All tests are two-tailed.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84F26A" w14:textId="77777777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6BB7C7E8" w14:textId="77777777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48A32997" w14:textId="77777777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4F78A1FB" w14:textId="77777777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10A59911" w14:textId="77777777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2E8AF643" w14:textId="77777777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0372E77F" w14:textId="77777777" w:rsidR="002A3F1E" w:rsidRPr="004C2868" w:rsidRDefault="002A3F1E">
      <w:pPr>
        <w:rPr>
          <w:rFonts w:ascii="Times New Roman" w:hAnsi="Times New Roman" w:cs="Times New Roman"/>
          <w:sz w:val="20"/>
          <w:szCs w:val="20"/>
        </w:rPr>
      </w:pPr>
    </w:p>
    <w:p w14:paraId="778CA57E" w14:textId="2C5E03DD" w:rsidR="002A3F1E" w:rsidRPr="002F62CE" w:rsidRDefault="002A3F1E" w:rsidP="002F62CE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4C286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E20D8A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Pr="004C2868">
        <w:rPr>
          <w:rFonts w:ascii="Times New Roman" w:hAnsi="Times New Roman" w:cs="Times New Roman"/>
          <w:sz w:val="20"/>
          <w:szCs w:val="20"/>
        </w:rPr>
        <w:t xml:space="preserve"> </w:t>
      </w:r>
      <w:r w:rsidRPr="00806CAF">
        <w:rPr>
          <w:rFonts w:ascii="Times New Roman" w:hAnsi="Times New Roman" w:cs="Times New Roman"/>
          <w:b/>
          <w:bCs/>
          <w:sz w:val="20"/>
          <w:szCs w:val="20"/>
        </w:rPr>
        <w:t xml:space="preserve">Multivariate Effects of Family </w:t>
      </w:r>
      <w:r w:rsidR="002F62CE">
        <w:rPr>
          <w:rFonts w:ascii="Times New Roman" w:hAnsi="Times New Roman" w:cs="Times New Roman"/>
          <w:b/>
          <w:bCs/>
          <w:sz w:val="20"/>
          <w:szCs w:val="20"/>
        </w:rPr>
        <w:t>Structure</w:t>
      </w:r>
      <w:r w:rsidRPr="00806CAF">
        <w:rPr>
          <w:rFonts w:ascii="Times New Roman" w:hAnsi="Times New Roman" w:cs="Times New Roman"/>
          <w:b/>
          <w:bCs/>
          <w:sz w:val="20"/>
          <w:szCs w:val="20"/>
        </w:rPr>
        <w:t>, Educational Qualification, and Their Interaction on</w:t>
      </w:r>
      <w:r w:rsidR="002F62CE" w:rsidRPr="00806CAF">
        <w:rPr>
          <w:rFonts w:ascii="Times New Roman" w:hAnsi="Times New Roman" w:cs="Times New Roman"/>
          <w:b/>
          <w:bCs/>
          <w:sz w:val="20"/>
          <w:szCs w:val="20"/>
        </w:rPr>
        <w:t xml:space="preserve"> Maternity Protection and Policy at the Workplace</w:t>
      </w:r>
      <w:r w:rsidR="002F62C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PlainTable2"/>
        <w:tblW w:w="904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260"/>
        <w:gridCol w:w="1260"/>
        <w:gridCol w:w="1260"/>
        <w:gridCol w:w="1260"/>
        <w:gridCol w:w="1260"/>
        <w:gridCol w:w="1260"/>
      </w:tblGrid>
      <w:tr w:rsidR="002A3F1E" w:rsidRPr="004C2868" w14:paraId="507553B8" w14:textId="77777777" w:rsidTr="00216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69B5B993" w14:textId="77777777" w:rsidR="002A3F1E" w:rsidRPr="004C2868" w:rsidRDefault="002A3F1E" w:rsidP="002A3F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B9D1E55" w14:textId="77777777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Test Statisti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5A18C3A" w14:textId="77777777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18D75E5" w14:textId="77777777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AF0B074" w14:textId="77777777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EAE18F3" w14:textId="77777777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7FFEEB5" w14:textId="77777777" w:rsidR="002A3F1E" w:rsidRPr="004C2868" w:rsidRDefault="002A3F1E" w:rsidP="002A3F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η²</w:t>
            </w:r>
          </w:p>
        </w:tc>
      </w:tr>
      <w:tr w:rsidR="002A3F1E" w:rsidRPr="004C2868" w14:paraId="5C7B0051" w14:textId="77777777" w:rsidTr="002A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tcBorders>
              <w:top w:val="single" w:sz="4" w:space="0" w:color="auto"/>
              <w:bottom w:val="none" w:sz="0" w:space="0" w:color="auto"/>
            </w:tcBorders>
          </w:tcPr>
          <w:p w14:paraId="40199C00" w14:textId="5EC23455" w:rsidR="002A3F1E" w:rsidRPr="004C2868" w:rsidRDefault="002A3F1E" w:rsidP="002A3F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Family </w:t>
            </w:r>
            <w:bookmarkStart w:id="0" w:name="_Hlk218777398"/>
            <w:r w:rsidR="004C2868" w:rsidRPr="004C2868">
              <w:rPr>
                <w:rFonts w:ascii="Times New Roman" w:hAnsi="Times New Roman" w:cs="Times New Roman"/>
                <w:sz w:val="20"/>
                <w:szCs w:val="20"/>
              </w:rPr>
              <w:t>Structure</w:t>
            </w:r>
            <w:bookmarkEnd w:id="0"/>
          </w:p>
        </w:tc>
        <w:tc>
          <w:tcPr>
            <w:tcW w:w="1260" w:type="dxa"/>
            <w:tcBorders>
              <w:top w:val="single" w:sz="4" w:space="0" w:color="auto"/>
              <w:bottom w:val="none" w:sz="0" w:space="0" w:color="auto"/>
            </w:tcBorders>
          </w:tcPr>
          <w:p w14:paraId="318283E4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Pillai’s Trace</w:t>
            </w:r>
          </w:p>
        </w:tc>
        <w:tc>
          <w:tcPr>
            <w:tcW w:w="1260" w:type="dxa"/>
            <w:tcBorders>
              <w:top w:val="single" w:sz="4" w:space="0" w:color="auto"/>
              <w:bottom w:val="none" w:sz="0" w:space="0" w:color="auto"/>
            </w:tcBorders>
          </w:tcPr>
          <w:p w14:paraId="770A9E23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276</w:t>
            </w:r>
          </w:p>
        </w:tc>
        <w:tc>
          <w:tcPr>
            <w:tcW w:w="1260" w:type="dxa"/>
            <w:tcBorders>
              <w:top w:val="single" w:sz="4" w:space="0" w:color="auto"/>
              <w:bottom w:val="none" w:sz="0" w:space="0" w:color="auto"/>
            </w:tcBorders>
          </w:tcPr>
          <w:p w14:paraId="6D619C86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260" w:type="dxa"/>
            <w:tcBorders>
              <w:top w:val="single" w:sz="4" w:space="0" w:color="auto"/>
              <w:bottom w:val="none" w:sz="0" w:space="0" w:color="auto"/>
            </w:tcBorders>
          </w:tcPr>
          <w:p w14:paraId="54BEAB9A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8, 321</w:t>
            </w:r>
          </w:p>
        </w:tc>
        <w:tc>
          <w:tcPr>
            <w:tcW w:w="1260" w:type="dxa"/>
            <w:tcBorders>
              <w:top w:val="single" w:sz="4" w:space="0" w:color="auto"/>
              <w:bottom w:val="none" w:sz="0" w:space="0" w:color="auto"/>
            </w:tcBorders>
          </w:tcPr>
          <w:p w14:paraId="31CA1494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1260" w:type="dxa"/>
            <w:tcBorders>
              <w:top w:val="single" w:sz="4" w:space="0" w:color="auto"/>
              <w:bottom w:val="none" w:sz="0" w:space="0" w:color="auto"/>
            </w:tcBorders>
          </w:tcPr>
          <w:p w14:paraId="30843F3E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276</w:t>
            </w:r>
          </w:p>
        </w:tc>
      </w:tr>
      <w:tr w:rsidR="002A3F1E" w:rsidRPr="004C2868" w14:paraId="14D8604E" w14:textId="77777777" w:rsidTr="002A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75C8189C" w14:textId="77777777" w:rsidR="002A3F1E" w:rsidRPr="004C2868" w:rsidRDefault="002A3F1E" w:rsidP="002A3F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Educational Qualification</w:t>
            </w:r>
          </w:p>
        </w:tc>
        <w:tc>
          <w:tcPr>
            <w:tcW w:w="1260" w:type="dxa"/>
          </w:tcPr>
          <w:p w14:paraId="18651C2C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Pillai’s Trace</w:t>
            </w:r>
          </w:p>
        </w:tc>
        <w:tc>
          <w:tcPr>
            <w:tcW w:w="1260" w:type="dxa"/>
          </w:tcPr>
          <w:p w14:paraId="79F6956E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254</w:t>
            </w:r>
          </w:p>
        </w:tc>
        <w:tc>
          <w:tcPr>
            <w:tcW w:w="1260" w:type="dxa"/>
          </w:tcPr>
          <w:p w14:paraId="03CF87D0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5.86</w:t>
            </w:r>
          </w:p>
        </w:tc>
        <w:tc>
          <w:tcPr>
            <w:tcW w:w="1260" w:type="dxa"/>
          </w:tcPr>
          <w:p w14:paraId="4B99EAF0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6, 644</w:t>
            </w:r>
          </w:p>
        </w:tc>
        <w:tc>
          <w:tcPr>
            <w:tcW w:w="1260" w:type="dxa"/>
          </w:tcPr>
          <w:p w14:paraId="6AD6D1C0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1260" w:type="dxa"/>
          </w:tcPr>
          <w:p w14:paraId="4E39A76A" w14:textId="77777777" w:rsidR="002A3F1E" w:rsidRPr="004C2868" w:rsidRDefault="002A3F1E" w:rsidP="002A3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127</w:t>
            </w:r>
          </w:p>
        </w:tc>
      </w:tr>
      <w:tr w:rsidR="002A3F1E" w:rsidRPr="004C2868" w14:paraId="6777CAAD" w14:textId="77777777" w:rsidTr="002A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tcBorders>
              <w:top w:val="none" w:sz="0" w:space="0" w:color="auto"/>
              <w:bottom w:val="none" w:sz="0" w:space="0" w:color="auto"/>
            </w:tcBorders>
          </w:tcPr>
          <w:p w14:paraId="4BF35F29" w14:textId="3381F27B" w:rsidR="002A3F1E" w:rsidRPr="004C2868" w:rsidRDefault="002A3F1E" w:rsidP="002A3F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Family </w:t>
            </w:r>
            <w:r w:rsidR="004C2868" w:rsidRPr="004C2868">
              <w:rPr>
                <w:rFonts w:ascii="Times New Roman" w:hAnsi="Times New Roman" w:cs="Times New Roman"/>
                <w:sz w:val="20"/>
                <w:szCs w:val="20"/>
              </w:rPr>
              <w:t>Structure</w:t>
            </w: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x Educational Qualification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52968508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Pillai’s Trace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737A5547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111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72668AC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578A6D44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6, 644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748EC149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239A09D4" w14:textId="77777777" w:rsidR="002A3F1E" w:rsidRPr="004C2868" w:rsidRDefault="002A3F1E" w:rsidP="002A3F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56</w:t>
            </w:r>
          </w:p>
        </w:tc>
      </w:tr>
      <w:tr w:rsidR="002A3F1E" w:rsidRPr="004C2868" w14:paraId="21292790" w14:textId="77777777" w:rsidTr="00216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7"/>
            <w:tcBorders>
              <w:bottom w:val="single" w:sz="4" w:space="0" w:color="auto"/>
            </w:tcBorders>
          </w:tcPr>
          <w:p w14:paraId="79A745AE" w14:textId="77777777" w:rsidR="002A3F1E" w:rsidRPr="004C2868" w:rsidRDefault="002A3F1E" w:rsidP="002A3F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Source(s): Authors’ own work</w:t>
            </w:r>
          </w:p>
        </w:tc>
      </w:tr>
    </w:tbl>
    <w:p w14:paraId="0C49DC91" w14:textId="58DF0D50" w:rsidR="002A3F1E" w:rsidRPr="004C2868" w:rsidRDefault="004647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ote: F=</w:t>
      </w:r>
      <w:r w:rsidRPr="004647F1">
        <w:rPr>
          <w:rFonts w:ascii="Times New Roman" w:hAnsi="Times New Roman" w:cs="Times New Roman"/>
          <w:sz w:val="20"/>
          <w:szCs w:val="20"/>
        </w:rPr>
        <w:t>F-statistic</w:t>
      </w:r>
      <w:r>
        <w:rPr>
          <w:rFonts w:ascii="Times New Roman" w:hAnsi="Times New Roman" w:cs="Times New Roman"/>
          <w:sz w:val="20"/>
          <w:szCs w:val="20"/>
        </w:rPr>
        <w:t>; df=</w:t>
      </w:r>
      <w:r w:rsidRPr="004647F1">
        <w:rPr>
          <w:rFonts w:ascii="Times New Roman" w:hAnsi="Times New Roman" w:cs="Times New Roman"/>
          <w:sz w:val="20"/>
          <w:szCs w:val="20"/>
        </w:rPr>
        <w:t>Degrees of freedom</w:t>
      </w:r>
      <w:r>
        <w:rPr>
          <w:rFonts w:ascii="Times New Roman" w:hAnsi="Times New Roman" w:cs="Times New Roman"/>
          <w:sz w:val="20"/>
          <w:szCs w:val="20"/>
        </w:rPr>
        <w:t>; p=</w:t>
      </w:r>
      <w:r w:rsidRPr="004647F1">
        <w:rPr>
          <w:rFonts w:ascii="Times New Roman" w:hAnsi="Times New Roman" w:cs="Times New Roman"/>
          <w:sz w:val="20"/>
          <w:szCs w:val="20"/>
        </w:rPr>
        <w:t>Significance level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4C2868">
        <w:rPr>
          <w:rFonts w:ascii="Times New Roman" w:hAnsi="Times New Roman" w:cs="Times New Roman"/>
          <w:sz w:val="20"/>
          <w:szCs w:val="20"/>
        </w:rPr>
        <w:t>η²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4647F1">
        <w:rPr>
          <w:rFonts w:ascii="Times New Roman" w:hAnsi="Times New Roman" w:cs="Times New Roman"/>
          <w:sz w:val="20"/>
          <w:szCs w:val="20"/>
        </w:rPr>
        <w:t>partial eta squa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189F7CE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297E77AA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5F1048B9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63D2DBE3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62474FE2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3B0A4E31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190CB4A6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672F5AE8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30C71504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5D1FF279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5192C797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1D7E0D45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4A1A2B52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44B4E14C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66E821C6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1A465433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316650E5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7E7BADA0" w14:textId="77777777" w:rsidR="00216FF5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67B4EAFF" w14:textId="77777777" w:rsidR="00216FF5" w:rsidRDefault="00216FF5">
      <w:pPr>
        <w:rPr>
          <w:rFonts w:ascii="Times New Roman" w:hAnsi="Times New Roman" w:cs="Times New Roman"/>
          <w:sz w:val="20"/>
          <w:szCs w:val="20"/>
        </w:rPr>
      </w:pPr>
    </w:p>
    <w:p w14:paraId="60BE7780" w14:textId="77777777" w:rsidR="007E11E4" w:rsidRDefault="007E11E4">
      <w:pPr>
        <w:rPr>
          <w:rFonts w:ascii="Times New Roman" w:hAnsi="Times New Roman" w:cs="Times New Roman"/>
          <w:sz w:val="20"/>
          <w:szCs w:val="20"/>
        </w:rPr>
      </w:pPr>
    </w:p>
    <w:p w14:paraId="13AC4E45" w14:textId="77777777" w:rsidR="007E11E4" w:rsidRDefault="007E11E4">
      <w:pPr>
        <w:rPr>
          <w:rFonts w:ascii="Times New Roman" w:hAnsi="Times New Roman" w:cs="Times New Roman"/>
          <w:sz w:val="20"/>
          <w:szCs w:val="20"/>
        </w:rPr>
      </w:pPr>
    </w:p>
    <w:p w14:paraId="3BA43A96" w14:textId="77777777" w:rsidR="007E11E4" w:rsidRPr="004C2868" w:rsidRDefault="007E11E4">
      <w:pPr>
        <w:rPr>
          <w:rFonts w:ascii="Times New Roman" w:hAnsi="Times New Roman" w:cs="Times New Roman"/>
          <w:sz w:val="20"/>
          <w:szCs w:val="20"/>
        </w:rPr>
      </w:pPr>
    </w:p>
    <w:p w14:paraId="5A97C452" w14:textId="099B259F" w:rsidR="00216FF5" w:rsidRPr="004C2868" w:rsidRDefault="00216FF5" w:rsidP="00216FF5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4C286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E20D8A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806CAF">
        <w:rPr>
          <w:rFonts w:ascii="Times New Roman" w:hAnsi="Times New Roman" w:cs="Times New Roman"/>
          <w:sz w:val="20"/>
          <w:szCs w:val="20"/>
        </w:rPr>
        <w:t xml:space="preserve"> </w:t>
      </w:r>
      <w:r w:rsidRPr="00806CAF">
        <w:rPr>
          <w:rFonts w:ascii="Times New Roman" w:hAnsi="Times New Roman" w:cs="Times New Roman"/>
          <w:b/>
          <w:bCs/>
          <w:sz w:val="20"/>
          <w:szCs w:val="20"/>
        </w:rPr>
        <w:t xml:space="preserve">Tests of Between-Subjects Effects for Family </w:t>
      </w:r>
      <w:r w:rsidR="004C2868" w:rsidRPr="00806CAF">
        <w:rPr>
          <w:rFonts w:ascii="Times New Roman" w:hAnsi="Times New Roman" w:cs="Times New Roman"/>
          <w:b/>
          <w:bCs/>
          <w:sz w:val="20"/>
          <w:szCs w:val="20"/>
        </w:rPr>
        <w:t>Structure</w:t>
      </w:r>
      <w:r w:rsidRPr="00806CAF">
        <w:rPr>
          <w:rFonts w:ascii="Times New Roman" w:hAnsi="Times New Roman" w:cs="Times New Roman"/>
          <w:b/>
          <w:bCs/>
          <w:sz w:val="20"/>
          <w:szCs w:val="20"/>
        </w:rPr>
        <w:t>, Educational Qualification on Maternity Protection and Policy at the Workplace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85"/>
        <w:gridCol w:w="851"/>
        <w:gridCol w:w="992"/>
        <w:gridCol w:w="941"/>
      </w:tblGrid>
      <w:tr w:rsidR="00216FF5" w:rsidRPr="004C2868" w14:paraId="3FADE742" w14:textId="77777777" w:rsidTr="00216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B5375E7" w14:textId="534D3BBE" w:rsidR="00216FF5" w:rsidRPr="004C2868" w:rsidRDefault="00216FF5" w:rsidP="00216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Variable</w:t>
            </w:r>
            <w:r w:rsidR="004C2868" w:rsidRPr="004C286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BDED8EA" w14:textId="77777777" w:rsidR="00216FF5" w:rsidRPr="004C2868" w:rsidRDefault="00216FF5" w:rsidP="00216FF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ourc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34531C" w14:textId="77777777" w:rsidR="00216FF5" w:rsidRPr="004C2868" w:rsidRDefault="00216FF5" w:rsidP="00216FF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654BAA" w14:textId="77777777" w:rsidR="00216FF5" w:rsidRPr="004C2868" w:rsidRDefault="00216FF5" w:rsidP="00216FF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A148137" w14:textId="43E85CF9" w:rsidR="00216FF5" w:rsidRPr="004C2868" w:rsidRDefault="00216FF5" w:rsidP="00216FF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η²</w:t>
            </w:r>
          </w:p>
        </w:tc>
      </w:tr>
      <w:tr w:rsidR="00216FF5" w:rsidRPr="004C2868" w14:paraId="00D95B8C" w14:textId="77777777" w:rsidTr="0021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none" w:sz="0" w:space="0" w:color="auto"/>
            </w:tcBorders>
          </w:tcPr>
          <w:p w14:paraId="48CA8004" w14:textId="77777777" w:rsidR="00216FF5" w:rsidRDefault="00216FF5" w:rsidP="00332F4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. There is availability and awareness about the Crèche facility in my workplace.</w:t>
            </w:r>
          </w:p>
          <w:p w14:paraId="0D8DA55F" w14:textId="77777777" w:rsidR="00BF0791" w:rsidRPr="004C2868" w:rsidRDefault="00BF0791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one" w:sz="0" w:space="0" w:color="auto"/>
            </w:tcBorders>
          </w:tcPr>
          <w:p w14:paraId="0E0DF18D" w14:textId="7E5B1B04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r w:rsidR="004C2868"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Structure</w:t>
            </w:r>
          </w:p>
          <w:p w14:paraId="47F85F00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Educational Qualification</w:t>
            </w:r>
          </w:p>
          <w:p w14:paraId="1E61665B" w14:textId="5382BCB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Family </w:t>
            </w:r>
            <w:r w:rsidR="004C2868" w:rsidRPr="004C2868">
              <w:rPr>
                <w:rFonts w:ascii="Times New Roman" w:hAnsi="Times New Roman" w:cs="Times New Roman"/>
                <w:sz w:val="20"/>
                <w:szCs w:val="20"/>
              </w:rPr>
              <w:t>Structure</w:t>
            </w: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× Educational Qualification</w:t>
            </w:r>
          </w:p>
        </w:tc>
        <w:tc>
          <w:tcPr>
            <w:tcW w:w="851" w:type="dxa"/>
            <w:tcBorders>
              <w:top w:val="single" w:sz="4" w:space="0" w:color="auto"/>
              <w:bottom w:val="none" w:sz="0" w:space="0" w:color="auto"/>
            </w:tcBorders>
          </w:tcPr>
          <w:p w14:paraId="19A0855B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2.38</w:t>
            </w:r>
          </w:p>
          <w:p w14:paraId="3E28B4CC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0.18</w:t>
            </w:r>
          </w:p>
          <w:p w14:paraId="3AACCD8D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4.67</w:t>
            </w:r>
          </w:p>
        </w:tc>
        <w:tc>
          <w:tcPr>
            <w:tcW w:w="992" w:type="dxa"/>
            <w:tcBorders>
              <w:top w:val="single" w:sz="4" w:space="0" w:color="auto"/>
              <w:bottom w:val="none" w:sz="0" w:space="0" w:color="auto"/>
            </w:tcBorders>
          </w:tcPr>
          <w:p w14:paraId="12567317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1989FD2B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5DC21CDB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941" w:type="dxa"/>
            <w:tcBorders>
              <w:top w:val="single" w:sz="4" w:space="0" w:color="auto"/>
              <w:bottom w:val="none" w:sz="0" w:space="0" w:color="auto"/>
            </w:tcBorders>
          </w:tcPr>
          <w:p w14:paraId="7AD9ED46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36</w:t>
            </w:r>
          </w:p>
          <w:p w14:paraId="15708FF7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110</w:t>
            </w:r>
          </w:p>
          <w:p w14:paraId="1A4FC230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28</w:t>
            </w:r>
          </w:p>
        </w:tc>
      </w:tr>
      <w:tr w:rsidR="00216FF5" w:rsidRPr="004C2868" w14:paraId="4425953A" w14:textId="77777777" w:rsidTr="00216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99AE80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. There is access to Maternity Leave in my workplace.</w:t>
            </w:r>
          </w:p>
          <w:p w14:paraId="7BC83785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5CE703A" w14:textId="77777777" w:rsidR="004C2868" w:rsidRPr="004C2868" w:rsidRDefault="004C2868" w:rsidP="004C2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Family Structure</w:t>
            </w:r>
          </w:p>
          <w:p w14:paraId="7BB41897" w14:textId="77777777" w:rsidR="004C2868" w:rsidRPr="004C2868" w:rsidRDefault="004C2868" w:rsidP="004C2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Educational Qualification</w:t>
            </w:r>
          </w:p>
          <w:p w14:paraId="74E971BB" w14:textId="0515CEFB" w:rsidR="00216FF5" w:rsidRDefault="004C2868" w:rsidP="004C2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Family Structure </w:t>
            </w:r>
            <w:r w:rsidR="00464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Educational Qualification</w:t>
            </w:r>
          </w:p>
          <w:p w14:paraId="1A9BB6DF" w14:textId="4720498C" w:rsidR="00BF0791" w:rsidRPr="004C2868" w:rsidRDefault="00BF0791" w:rsidP="004C2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C35C1B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62.09</w:t>
            </w:r>
          </w:p>
          <w:p w14:paraId="7BB16281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  <w:p w14:paraId="5F1CE1E0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992" w:type="dxa"/>
          </w:tcPr>
          <w:p w14:paraId="721247AE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4254E156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430</w:t>
            </w:r>
          </w:p>
          <w:p w14:paraId="4D557549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941" w:type="dxa"/>
          </w:tcPr>
          <w:p w14:paraId="62815193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159</w:t>
            </w:r>
          </w:p>
          <w:p w14:paraId="16236F5D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  <w:p w14:paraId="6873F908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69</w:t>
            </w:r>
          </w:p>
        </w:tc>
      </w:tr>
      <w:tr w:rsidR="00216FF5" w:rsidRPr="004C2868" w14:paraId="330F5CE8" w14:textId="77777777" w:rsidTr="0021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</w:tcBorders>
          </w:tcPr>
          <w:p w14:paraId="70DAAC6E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. I have awareness regarding the Duration and Compensation of Maternity Leave.</w:t>
            </w:r>
          </w:p>
          <w:p w14:paraId="1015FA6A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223BED49" w14:textId="77777777" w:rsidR="004C2868" w:rsidRPr="004C2868" w:rsidRDefault="004C2868" w:rsidP="004C28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Family Structure</w:t>
            </w:r>
          </w:p>
          <w:p w14:paraId="700AD6EB" w14:textId="77777777" w:rsidR="004C2868" w:rsidRPr="004C2868" w:rsidRDefault="004C2868" w:rsidP="004C28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Educational Qualification</w:t>
            </w:r>
          </w:p>
          <w:p w14:paraId="2451B465" w14:textId="3D511544" w:rsidR="00216FF5" w:rsidRPr="004C2868" w:rsidRDefault="004C2868" w:rsidP="004C28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Family Structure </w:t>
            </w:r>
            <w:r w:rsidR="00464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Educational Qualification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6D825C42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52.41</w:t>
            </w:r>
          </w:p>
          <w:p w14:paraId="3D1A3A73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  <w:p w14:paraId="32412BF7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8.9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09406293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06124B97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255</w:t>
            </w:r>
          </w:p>
          <w:p w14:paraId="06EA9D73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941" w:type="dxa"/>
            <w:tcBorders>
              <w:top w:val="none" w:sz="0" w:space="0" w:color="auto"/>
              <w:bottom w:val="none" w:sz="0" w:space="0" w:color="auto"/>
            </w:tcBorders>
          </w:tcPr>
          <w:p w14:paraId="71A70417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138</w:t>
            </w:r>
          </w:p>
          <w:p w14:paraId="2F54D2DA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  <w:p w14:paraId="6429CFA2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52</w:t>
            </w:r>
          </w:p>
        </w:tc>
      </w:tr>
      <w:tr w:rsidR="00216FF5" w:rsidRPr="004C2868" w14:paraId="157820BE" w14:textId="77777777" w:rsidTr="00216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6C0F10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4. There is Job Security and Reintegration After Maternity Leave in my workplace.</w:t>
            </w:r>
          </w:p>
          <w:p w14:paraId="1F8AD066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95B8AD1" w14:textId="77777777" w:rsidR="004C2868" w:rsidRPr="004C2868" w:rsidRDefault="004C2868" w:rsidP="004C2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Family Structure</w:t>
            </w:r>
          </w:p>
          <w:p w14:paraId="67E9296C" w14:textId="77777777" w:rsidR="004C2868" w:rsidRPr="004C2868" w:rsidRDefault="004C2868" w:rsidP="004C2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Educational Qualification</w:t>
            </w:r>
          </w:p>
          <w:p w14:paraId="0072915D" w14:textId="0915B175" w:rsidR="00216FF5" w:rsidRPr="004C2868" w:rsidRDefault="004C2868" w:rsidP="004C2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Family Structure </w:t>
            </w:r>
            <w:r w:rsidR="00464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Educational Qualification</w:t>
            </w:r>
          </w:p>
        </w:tc>
        <w:tc>
          <w:tcPr>
            <w:tcW w:w="851" w:type="dxa"/>
          </w:tcPr>
          <w:p w14:paraId="463F5787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56.63</w:t>
            </w:r>
          </w:p>
          <w:p w14:paraId="070DBF79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</w:p>
          <w:p w14:paraId="35773357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  <w:tc>
          <w:tcPr>
            <w:tcW w:w="992" w:type="dxa"/>
          </w:tcPr>
          <w:p w14:paraId="38F954CA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5036AE76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70</w:t>
            </w:r>
          </w:p>
          <w:p w14:paraId="5CCFBFFB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941" w:type="dxa"/>
          </w:tcPr>
          <w:p w14:paraId="2904D53B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147</w:t>
            </w:r>
          </w:p>
          <w:p w14:paraId="3974F221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16</w:t>
            </w:r>
          </w:p>
          <w:p w14:paraId="5679B095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51</w:t>
            </w:r>
          </w:p>
        </w:tc>
      </w:tr>
      <w:tr w:rsidR="00216FF5" w:rsidRPr="004C2868" w14:paraId="5D9E2797" w14:textId="77777777" w:rsidTr="0021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</w:tcBorders>
          </w:tcPr>
          <w:p w14:paraId="3C8CDFFB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5. There is an Availability of Supportive Policies and Facilities in my workplace.</w:t>
            </w:r>
          </w:p>
          <w:p w14:paraId="03797A8D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2B74EE17" w14:textId="77777777" w:rsidR="004C2868" w:rsidRPr="004C2868" w:rsidRDefault="004C2868" w:rsidP="004C28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Family Structure</w:t>
            </w:r>
          </w:p>
          <w:p w14:paraId="3FDEA1C0" w14:textId="77777777" w:rsidR="004C2868" w:rsidRPr="004C2868" w:rsidRDefault="004C2868" w:rsidP="004C28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Educational Qualification</w:t>
            </w:r>
          </w:p>
          <w:p w14:paraId="40E97F23" w14:textId="27C16A0E" w:rsidR="00216FF5" w:rsidRPr="004C2868" w:rsidRDefault="004C2868" w:rsidP="004C28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Family Structure </w:t>
            </w:r>
            <w:r w:rsidR="00464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Educational Qualification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58BF3B41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68.41</w:t>
            </w:r>
          </w:p>
          <w:p w14:paraId="3B5108C7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  <w:p w14:paraId="2ECA7DCE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5.7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29491490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73A6B226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548</w:t>
            </w:r>
          </w:p>
          <w:p w14:paraId="5D0D53D7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941" w:type="dxa"/>
            <w:tcBorders>
              <w:top w:val="none" w:sz="0" w:space="0" w:color="auto"/>
              <w:bottom w:val="none" w:sz="0" w:space="0" w:color="auto"/>
            </w:tcBorders>
          </w:tcPr>
          <w:p w14:paraId="635638A5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173</w:t>
            </w:r>
          </w:p>
          <w:p w14:paraId="7DC7EE1A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  <w:p w14:paraId="7A064551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34</w:t>
            </w:r>
          </w:p>
        </w:tc>
      </w:tr>
      <w:tr w:rsidR="00216FF5" w:rsidRPr="004C2868" w14:paraId="68D92017" w14:textId="77777777" w:rsidTr="00216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61ACBE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6. The Perception of Workplace Culture and Attitudes is positive.</w:t>
            </w:r>
          </w:p>
          <w:p w14:paraId="192CA32F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606EC7" w14:textId="77777777" w:rsidR="004C2868" w:rsidRPr="004C2868" w:rsidRDefault="004C2868" w:rsidP="004C2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Family Structure</w:t>
            </w:r>
          </w:p>
          <w:p w14:paraId="3E86B0BE" w14:textId="77777777" w:rsidR="004C2868" w:rsidRPr="004C2868" w:rsidRDefault="004C2868" w:rsidP="004C2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Educational Qualification</w:t>
            </w:r>
          </w:p>
          <w:p w14:paraId="2F0647B5" w14:textId="3BF10494" w:rsidR="00216FF5" w:rsidRPr="004C2868" w:rsidRDefault="004C2868" w:rsidP="004C2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Family Structure </w:t>
            </w:r>
            <w:r w:rsidR="00464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Educational Qualification</w:t>
            </w:r>
          </w:p>
        </w:tc>
        <w:tc>
          <w:tcPr>
            <w:tcW w:w="851" w:type="dxa"/>
          </w:tcPr>
          <w:p w14:paraId="1EF9A400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96.69</w:t>
            </w:r>
          </w:p>
          <w:p w14:paraId="6A156525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  <w:p w14:paraId="51D631C7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992" w:type="dxa"/>
          </w:tcPr>
          <w:p w14:paraId="21408A5E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44090147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209</w:t>
            </w:r>
          </w:p>
          <w:p w14:paraId="2882E56C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243</w:t>
            </w:r>
          </w:p>
        </w:tc>
        <w:tc>
          <w:tcPr>
            <w:tcW w:w="941" w:type="dxa"/>
          </w:tcPr>
          <w:p w14:paraId="40A837E7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228</w:t>
            </w:r>
          </w:p>
          <w:p w14:paraId="10756054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  <w:p w14:paraId="01FD2DF7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</w:tr>
      <w:tr w:rsidR="00216FF5" w:rsidRPr="004C2868" w14:paraId="668A2F02" w14:textId="77777777" w:rsidTr="0021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</w:tcBorders>
          </w:tcPr>
          <w:p w14:paraId="6CB0F782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7. There is a Provision for adoptive and commissioning mothers in my workplace.</w:t>
            </w:r>
          </w:p>
          <w:p w14:paraId="5C142F4F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572CE195" w14:textId="77777777" w:rsidR="004C2868" w:rsidRPr="004C2868" w:rsidRDefault="004C2868" w:rsidP="004C28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Family Structure</w:t>
            </w:r>
          </w:p>
          <w:p w14:paraId="6FD707E3" w14:textId="77777777" w:rsidR="004C2868" w:rsidRPr="004C2868" w:rsidRDefault="004C2868" w:rsidP="004C28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Educational Qualification</w:t>
            </w:r>
          </w:p>
          <w:p w14:paraId="3870787D" w14:textId="2379F91E" w:rsidR="00216FF5" w:rsidRPr="004C2868" w:rsidRDefault="004C2868" w:rsidP="004C28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Family Structure </w:t>
            </w:r>
            <w:r w:rsidR="00464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Educational Qualification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4DCB1473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48.40</w:t>
            </w:r>
          </w:p>
          <w:p w14:paraId="02DC4CBC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  <w:p w14:paraId="58786A50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1E936ABD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18729FD1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721</w:t>
            </w:r>
          </w:p>
          <w:p w14:paraId="0069CF86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759</w:t>
            </w:r>
          </w:p>
        </w:tc>
        <w:tc>
          <w:tcPr>
            <w:tcW w:w="941" w:type="dxa"/>
            <w:tcBorders>
              <w:top w:val="none" w:sz="0" w:space="0" w:color="auto"/>
              <w:bottom w:val="none" w:sz="0" w:space="0" w:color="auto"/>
            </w:tcBorders>
          </w:tcPr>
          <w:p w14:paraId="764AFCCD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129</w:t>
            </w:r>
          </w:p>
          <w:p w14:paraId="35D13C5C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  <w:p w14:paraId="37056F43" w14:textId="77777777" w:rsidR="00216FF5" w:rsidRPr="004C2868" w:rsidRDefault="00216FF5" w:rsidP="00332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</w:tr>
      <w:tr w:rsidR="00216FF5" w:rsidRPr="004C2868" w14:paraId="37E923E9" w14:textId="77777777" w:rsidTr="00216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3A5F7A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8. I am satisfied with the government’s decision to increase maternity leave and benefits from 12 weeks to 26 weeks.</w:t>
            </w:r>
          </w:p>
          <w:p w14:paraId="006DBFEA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06A80B7" w14:textId="77777777" w:rsidR="004C2868" w:rsidRPr="004C2868" w:rsidRDefault="004C2868" w:rsidP="004C2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Family Structure</w:t>
            </w:r>
          </w:p>
          <w:p w14:paraId="00D8A79A" w14:textId="77777777" w:rsidR="004C2868" w:rsidRPr="004C2868" w:rsidRDefault="004C2868" w:rsidP="004C2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Educational Qualification</w:t>
            </w:r>
          </w:p>
          <w:p w14:paraId="2790614B" w14:textId="2C79BE62" w:rsidR="00216FF5" w:rsidRPr="004C2868" w:rsidRDefault="004C2868" w:rsidP="004C2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Family Structure </w:t>
            </w:r>
            <w:r w:rsidR="004647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 xml:space="preserve"> Educational Qualification</w:t>
            </w:r>
          </w:p>
        </w:tc>
        <w:tc>
          <w:tcPr>
            <w:tcW w:w="851" w:type="dxa"/>
          </w:tcPr>
          <w:p w14:paraId="68F13729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38.59</w:t>
            </w:r>
          </w:p>
          <w:p w14:paraId="08DE1396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  <w:p w14:paraId="4AA2265A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5.77</w:t>
            </w:r>
          </w:p>
        </w:tc>
        <w:tc>
          <w:tcPr>
            <w:tcW w:w="992" w:type="dxa"/>
          </w:tcPr>
          <w:p w14:paraId="49A621C3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056A123B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12</w:t>
            </w:r>
          </w:p>
          <w:p w14:paraId="514A137C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941" w:type="dxa"/>
          </w:tcPr>
          <w:p w14:paraId="21DA62C7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105</w:t>
            </w:r>
          </w:p>
          <w:p w14:paraId="520C20E4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26</w:t>
            </w:r>
          </w:p>
          <w:p w14:paraId="3656B84D" w14:textId="77777777" w:rsidR="00216FF5" w:rsidRPr="004C2868" w:rsidRDefault="00216FF5" w:rsidP="00332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.034</w:t>
            </w:r>
          </w:p>
        </w:tc>
      </w:tr>
      <w:tr w:rsidR="00216FF5" w:rsidRPr="004C2868" w14:paraId="338F2011" w14:textId="77777777" w:rsidTr="0021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top w:val="none" w:sz="0" w:space="0" w:color="auto"/>
              <w:bottom w:val="single" w:sz="4" w:space="0" w:color="auto"/>
            </w:tcBorders>
          </w:tcPr>
          <w:p w14:paraId="0613757E" w14:textId="77777777" w:rsidR="00216FF5" w:rsidRPr="004C2868" w:rsidRDefault="00216FF5" w:rsidP="0033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68">
              <w:rPr>
                <w:rFonts w:ascii="Times New Roman" w:hAnsi="Times New Roman" w:cs="Times New Roman"/>
                <w:sz w:val="20"/>
                <w:szCs w:val="20"/>
              </w:rPr>
              <w:t>Source(s): Authors’ own work</w:t>
            </w:r>
          </w:p>
        </w:tc>
      </w:tr>
    </w:tbl>
    <w:p w14:paraId="07E14A40" w14:textId="06171394" w:rsidR="004647F1" w:rsidRPr="004C2868" w:rsidRDefault="004647F1" w:rsidP="004647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ote: F=</w:t>
      </w:r>
      <w:r w:rsidRPr="004647F1">
        <w:rPr>
          <w:rFonts w:ascii="Times New Roman" w:hAnsi="Times New Roman" w:cs="Times New Roman"/>
          <w:sz w:val="20"/>
          <w:szCs w:val="20"/>
        </w:rPr>
        <w:t>F-statistic</w:t>
      </w:r>
      <w:r>
        <w:rPr>
          <w:rFonts w:ascii="Times New Roman" w:hAnsi="Times New Roman" w:cs="Times New Roman"/>
          <w:sz w:val="20"/>
          <w:szCs w:val="20"/>
        </w:rPr>
        <w:t>; p=</w:t>
      </w:r>
      <w:r w:rsidRPr="004647F1">
        <w:rPr>
          <w:rFonts w:ascii="Times New Roman" w:hAnsi="Times New Roman" w:cs="Times New Roman"/>
          <w:sz w:val="20"/>
          <w:szCs w:val="20"/>
        </w:rPr>
        <w:t>Significance level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4C2868">
        <w:rPr>
          <w:rFonts w:ascii="Times New Roman" w:hAnsi="Times New Roman" w:cs="Times New Roman"/>
          <w:sz w:val="20"/>
          <w:szCs w:val="20"/>
        </w:rPr>
        <w:t xml:space="preserve"> η²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4647F1">
        <w:rPr>
          <w:rFonts w:ascii="Times New Roman" w:hAnsi="Times New Roman" w:cs="Times New Roman"/>
          <w:sz w:val="20"/>
          <w:szCs w:val="20"/>
        </w:rPr>
        <w:t>partial eta squa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8EA3ACF" w14:textId="77777777" w:rsidR="004647F1" w:rsidRPr="004C2868" w:rsidRDefault="004647F1" w:rsidP="004647F1">
      <w:pPr>
        <w:rPr>
          <w:rFonts w:ascii="Times New Roman" w:hAnsi="Times New Roman" w:cs="Times New Roman"/>
          <w:sz w:val="20"/>
          <w:szCs w:val="20"/>
        </w:rPr>
      </w:pPr>
    </w:p>
    <w:p w14:paraId="2A85659B" w14:textId="77777777" w:rsidR="00216FF5" w:rsidRPr="004C2868" w:rsidRDefault="00216FF5">
      <w:pPr>
        <w:rPr>
          <w:rFonts w:ascii="Times New Roman" w:hAnsi="Times New Roman" w:cs="Times New Roman"/>
          <w:sz w:val="20"/>
          <w:szCs w:val="20"/>
        </w:rPr>
      </w:pPr>
    </w:p>
    <w:sectPr w:rsidR="00216FF5" w:rsidRPr="004C286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F7E66" w14:textId="77777777" w:rsidR="00293504" w:rsidRDefault="00293504" w:rsidP="00FA3FB5">
      <w:pPr>
        <w:spacing w:after="0" w:line="240" w:lineRule="auto"/>
      </w:pPr>
      <w:r>
        <w:separator/>
      </w:r>
    </w:p>
  </w:endnote>
  <w:endnote w:type="continuationSeparator" w:id="0">
    <w:p w14:paraId="009F098F" w14:textId="77777777" w:rsidR="00293504" w:rsidRDefault="00293504" w:rsidP="00FA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281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C43CF" w14:textId="0A88F4AB" w:rsidR="00FA3FB5" w:rsidRDefault="00FA3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4D44B" w14:textId="77777777" w:rsidR="00FA3FB5" w:rsidRDefault="00FA3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23CAE" w14:textId="77777777" w:rsidR="00293504" w:rsidRDefault="00293504" w:rsidP="00FA3FB5">
      <w:pPr>
        <w:spacing w:after="0" w:line="240" w:lineRule="auto"/>
      </w:pPr>
      <w:r>
        <w:separator/>
      </w:r>
    </w:p>
  </w:footnote>
  <w:footnote w:type="continuationSeparator" w:id="0">
    <w:p w14:paraId="2918652A" w14:textId="77777777" w:rsidR="00293504" w:rsidRDefault="00293504" w:rsidP="00FA3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EC"/>
    <w:rsid w:val="001D5C02"/>
    <w:rsid w:val="00216FF5"/>
    <w:rsid w:val="002701EC"/>
    <w:rsid w:val="00293504"/>
    <w:rsid w:val="00296E3A"/>
    <w:rsid w:val="002A3F1E"/>
    <w:rsid w:val="002F62CE"/>
    <w:rsid w:val="003E7392"/>
    <w:rsid w:val="004647F1"/>
    <w:rsid w:val="004B7B59"/>
    <w:rsid w:val="004C2868"/>
    <w:rsid w:val="004D653B"/>
    <w:rsid w:val="00660EDA"/>
    <w:rsid w:val="00677E50"/>
    <w:rsid w:val="007E11E4"/>
    <w:rsid w:val="00806CAF"/>
    <w:rsid w:val="008447AE"/>
    <w:rsid w:val="009543CF"/>
    <w:rsid w:val="009E4676"/>
    <w:rsid w:val="00A32766"/>
    <w:rsid w:val="00B40FEC"/>
    <w:rsid w:val="00BF0791"/>
    <w:rsid w:val="00CA0386"/>
    <w:rsid w:val="00D439AD"/>
    <w:rsid w:val="00E20D8A"/>
    <w:rsid w:val="00E4309D"/>
    <w:rsid w:val="00FA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040B5"/>
  <w15:chartTrackingRefBased/>
  <w15:docId w15:val="{36227A03-8183-4B87-B721-CFCB0DA8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1EC"/>
  </w:style>
  <w:style w:type="paragraph" w:styleId="Heading1">
    <w:name w:val="heading 1"/>
    <w:basedOn w:val="Normal"/>
    <w:next w:val="Normal"/>
    <w:link w:val="Heading1Char"/>
    <w:uiPriority w:val="9"/>
    <w:qFormat/>
    <w:rsid w:val="002701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1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1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1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1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1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1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1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1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1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1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1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1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1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1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1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1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1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1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1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1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1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1E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7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701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701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A3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B5"/>
  </w:style>
  <w:style w:type="paragraph" w:styleId="Footer">
    <w:name w:val="footer"/>
    <w:basedOn w:val="Normal"/>
    <w:link w:val="FooterChar"/>
    <w:uiPriority w:val="99"/>
    <w:unhideWhenUsed/>
    <w:rsid w:val="00FA3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3E4A-55FD-412F-94CC-1A629A1E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Yadav</dc:creator>
  <cp:keywords/>
  <dc:description/>
  <cp:lastModifiedBy>Pallavi Yadav</cp:lastModifiedBy>
  <cp:revision>10</cp:revision>
  <dcterms:created xsi:type="dcterms:W3CDTF">2026-01-08T07:16:00Z</dcterms:created>
  <dcterms:modified xsi:type="dcterms:W3CDTF">2026-02-0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449b94-124f-474c-8e38-d2397cca48f9</vt:lpwstr>
  </property>
</Properties>
</file>